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E01" w:rsidRDefault="00932E01" w:rsidP="00932E01">
      <w:r>
        <w:t>Dear</w:t>
      </w:r>
      <w:r w:rsidR="00C11C79">
        <w:t xml:space="preserve"> </w:t>
      </w:r>
      <w:r w:rsidR="00A878DF">
        <w:t xml:space="preserve">Steve Jobs</w:t>
      </w:r>
      <w:proofErr w:type="spellStart"/>
      <w:r w:rsidR="00A878DF">
        <w:t/>
      </w:r>
      <w:proofErr w:type="spellEnd"/>
      <w:r w:rsidR="00A878DF">
        <w:t xml:space="preserve"/>
      </w:r>
      <w:r>
        <w:t>,</w:t>
      </w:r>
    </w:p>
    <w:p w:rsidR="00A41E4C" w:rsidRDefault="00A41E4C" w:rsidP="00932E01"/>
    <w:p w:rsidR="00A41E4C" w:rsidRDefault="00932E01" w:rsidP="00932E01">
      <w:r>
        <w:t xml:space="preserve">I recently ran across a job posting </w:t>
      </w:r>
      <w:r w:rsidR="00BA2E42">
        <w:t>through</w:t>
      </w:r>
      <w:r>
        <w:t xml:space="preserve"> </w:t>
      </w:r>
      <w:r w:rsidR="00A878DF">
        <w:t xml:space="preserve">Facebook</w:t>
      </w:r>
      <w:r>
        <w:t>, and I woul</w:t>
      </w:r>
      <w:r w:rsidR="004A09F6">
        <w:t xml:space="preserve">d like to express interest in the </w:t>
      </w:r>
      <w:r w:rsidR="00A878DF">
        <w:t xml:space="preserve">Boss</w:t>
      </w:r>
      <w:proofErr w:type="spellStart"/>
      <w:r w:rsidR="00A878DF">
        <w:t/>
      </w:r>
      <w:proofErr w:type="spellEnd"/>
      <w:r w:rsidR="00A878DF">
        <w:t xml:space="preserve"/>
      </w:r>
      <w:r w:rsidR="00A06BBE">
        <w:t xml:space="preserve"> </w:t>
      </w:r>
      <w:r w:rsidR="00A878DF">
        <w:t>position</w:t>
      </w:r>
      <w:r w:rsidR="008B265F">
        <w:t xml:space="preserve"> through</w:t>
      </w:r>
      <w:r w:rsidR="00A878DF">
        <w:t xml:space="preserve"> Google</w:t>
      </w:r>
      <w:r>
        <w:t xml:space="preserve">. </w:t>
      </w:r>
      <w:bookmarkStart w:id="0" w:name="_GoBack"/>
      <w:bookmarkEnd w:id="0"/>
    </w:p>
    <w:p w:rsidR="004A1733" w:rsidRDefault="004A1733" w:rsidP="004A1733">
      <w:r>
        <w:t xml:space="preserve">I recently graduated from Texas A&amp;M University with a BS in Computer Science this December. I think my experience developing some of my course and personal projects would make me a great fit for this position. I am very interested in full-stack web application development. I really enjoy challenging myself and exposing myself to new environments to stimulate personal growth.  </w:t>
      </w:r>
    </w:p>
    <w:p w:rsidR="004A09F6" w:rsidRDefault="004A09F6" w:rsidP="004A09F6">
      <w:pPr>
        <w:spacing w:after="0"/>
      </w:pPr>
      <w:r>
        <w:t>I am excited to apply to this position because:</w:t>
      </w:r>
    </w:p>
    <w:p w:rsidR="00ED4E25" w:rsidRDefault="00C96C9B" w:rsidP="00312547">
      <w:pPr>
        <w:pStyle w:val="ListParagraph"/>
        <w:numPr>
          <w:ilvl w:val="0"/>
          <w:numId w:val="2"/>
        </w:numPr>
      </w:pPr>
      <w:r>
        <w:t xml:space="preserve"/>
      </w:r>
      <w:proofErr w:type="spellStart"/>
      <w:r>
        <w:t/>
      </w:r>
      <w:proofErr w:type="spellEnd"/>
      <w:r>
        <w:t xml:space="preserve"/>
      </w:r>
      <w:r w:rsidR="00ED4E25">
        <w:t xml:space="preserve">I’ve worked in Eclipse for several projects.</w:t>
      </w:r>
      <w:r w:rsidR="003A1605">
        <w:t/>
      </w:r>
      <w:r w:rsidR="00ED4E25">
        <w:t xml:space="preserve"/>
      </w:r>
    </w:p>
    <w:p w:rsidR="00ED4E25" w:rsidRDefault="00C96C9B" w:rsidP="00312547">
      <w:pPr>
        <w:pStyle w:val="ListParagraph"/>
        <w:numPr>
          <w:ilvl w:val="0"/>
          <w:numId w:val="2"/>
        </w:numPr>
      </w:pPr>
      <w:r>
        <w:t xml:space="preserve"/>
      </w:r>
      <w:proofErr w:type="spellStart"/>
      <w:r>
        <w:t/>
      </w:r>
      <w:proofErr w:type="spellEnd"/>
      <w:r>
        <w:t xml:space="preserve"/>
      </w:r>
      <w:r w:rsidR="00ED4E25">
        <w:t xml:space="preserve">I have experience with information storage and retrieval platforms and technologies. (MySQL, MongoDB, GQL), (Memcached, Distributed data systems).</w:t>
      </w:r>
      <w:r w:rsidR="003A1605">
        <w:t/>
      </w:r>
      <w:r w:rsidR="00ED4E25">
        <w:t xml:space="preserve"/>
      </w:r>
    </w:p>
    <w:p w:rsidR="00ED4E25" w:rsidRDefault="00C96C9B" w:rsidP="00312547">
      <w:pPr>
        <w:pStyle w:val="ListParagraph"/>
        <w:numPr>
          <w:ilvl w:val="0"/>
          <w:numId w:val="2"/>
        </w:numPr>
      </w:pPr>
      <w:r>
        <w:t xml:space="preserve"/>
      </w:r>
      <w:proofErr w:type="spellStart"/>
      <w:r>
        <w:t/>
      </w:r>
      <w:proofErr w:type="spellEnd"/>
      <w:r>
        <w:t xml:space="preserve"/>
      </w:r>
      <w:r w:rsidR="00ED4E25">
        <w:t xml:space="preserve">I have used Gradle and Maven on projects</w:t>
      </w:r>
      <w:r w:rsidR="003A1605">
        <w:t/>
      </w:r>
      <w:r w:rsidR="00ED4E25">
        <w:t xml:space="preserve"/>
      </w:r>
    </w:p>
    <w:p w:rsidR="00ED4E25" w:rsidRDefault="00C96C9B" w:rsidP="00312547">
      <w:pPr>
        <w:pStyle w:val="ListParagraph"/>
        <w:numPr>
          <w:ilvl w:val="0"/>
          <w:numId w:val="2"/>
        </w:numPr>
      </w:pPr>
      <w:r>
        <w:t xml:space="preserve"/>
      </w:r>
      <w:proofErr w:type="spellStart"/>
      <w:r>
        <w:t/>
      </w:r>
      <w:proofErr w:type="spellEnd"/>
      <w:r>
        <w:t xml:space="preserve"/>
      </w:r>
      <w:r w:rsidR="00ED4E25">
        <w:t xml:space="preserve">I have worked extensively in the front-end (HTML5, CSS3 (LESS), and JavaScript (jQuery, Angular)) </w:t>
      </w:r>
      <w:r w:rsidR="003A1605">
        <w:t/>
      </w:r>
      <w:r w:rsidR="00ED4E25">
        <w:t xml:space="preserve"/>
      </w:r>
    </w:p>
    <w:p w:rsidR="00ED4E25" w:rsidRDefault="00C96C9B" w:rsidP="00312547">
      <w:pPr>
        <w:pStyle w:val="ListParagraph"/>
        <w:numPr>
          <w:ilvl w:val="0"/>
          <w:numId w:val="2"/>
        </w:numPr>
      </w:pPr>
      <w:r>
        <w:t xml:space="preserve"/>
      </w:r>
      <w:proofErr w:type="spellStart"/>
      <w:r>
        <w:t/>
      </w:r>
      <w:proofErr w:type="spellEnd"/>
      <w:r>
        <w:t xml:space="preserve"/>
      </w:r>
      <w:r w:rsidR="00ED4E25">
        <w:t xml:space="preserve">My ideal job position develops on Flask/Python; it is my favorite web development environment.</w:t>
      </w:r>
      <w:r w:rsidR="003A1605">
        <w:t/>
      </w:r>
      <w:r w:rsidR="00ED4E25">
        <w:t xml:space="preserve"/>
      </w:r>
    </w:p>
    <w:p w:rsidR="00ED4E25" w:rsidRDefault="00C96C9B" w:rsidP="00312547">
      <w:pPr>
        <w:pStyle w:val="ListParagraph"/>
        <w:numPr>
          <w:ilvl w:val="0"/>
          <w:numId w:val="2"/>
        </w:numPr>
      </w:pPr>
      <w:r>
        <w:t xml:space="preserve"/>
      </w:r>
      <w:proofErr w:type="spellStart"/>
      <w:r>
        <w:t/>
      </w:r>
      <w:proofErr w:type="spellEnd"/>
      <w:r>
        <w:t xml:space="preserve"/>
      </w:r>
      <w:r w:rsidR="00ED4E25">
        <w:t xml:space="preserve">I have experience developing for mobile applications via the web and Android. [1]</w:t>
      </w:r>
      <w:r w:rsidR="003A1605">
        <w:t/>
      </w:r>
      <w:r w:rsidR="00ED4E25">
        <w:t xml:space="preserve"/>
      </w:r>
    </w:p>
    <w:p w:rsidR="00ED4E25" w:rsidRDefault="00C96C9B" w:rsidP="00312547">
      <w:pPr>
        <w:pStyle w:val="ListParagraph"/>
        <w:numPr>
          <w:ilvl w:val="0"/>
          <w:numId w:val="2"/>
        </w:numPr>
      </w:pPr>
      <w:r>
        <w:t xml:space="preserve"/>
      </w:r>
      <w:proofErr w:type="spellStart"/>
      <w:r>
        <w:t/>
      </w:r>
      <w:proofErr w:type="spellEnd"/>
      <w:r>
        <w:t xml:space="preserve"/>
      </w:r>
      <w:r w:rsidR="00ED4E25">
        <w:t xml:space="preserve">I have developed and employed many RESTful APIs in my projects. (Facebook, Google+, Google Maps, Last.FM, etc.) </w:t>
      </w:r>
      <w:r w:rsidR="003A1605">
        <w:t/>
      </w:r>
      <w:r w:rsidR="00ED4E25">
        <w:t xml:space="preserve"/>
      </w:r>
    </w:p>
    <w:p w:rsidR="0088624B" w:rsidRDefault="0088624B" w:rsidP="0088624B">
      <w:r>
        <w:t>I am interested in this position because web-application development is my passion and I think it is one of the most fulfilling areas to develop in. I am really excited to apply at for this position, and I hope to hear back from you soon. I encourage you to look at my development blog [1], and look at some of the projects I’ve worked on.</w:t>
      </w:r>
    </w:p>
    <w:p w:rsidR="00A41E4C" w:rsidRDefault="00A41E4C" w:rsidP="0088624B"/>
    <w:p w:rsidR="0088624B" w:rsidRDefault="0088624B" w:rsidP="0088624B">
      <w:pPr>
        <w:pStyle w:val="NoSpacing"/>
      </w:pPr>
      <w:r>
        <w:t>[1]</w:t>
      </w:r>
      <w:r>
        <w:tab/>
      </w:r>
      <w:r w:rsidRPr="0088624B">
        <w:rPr>
          <w:b/>
        </w:rPr>
        <w:t>Development Blog</w:t>
      </w:r>
      <w:r>
        <w:t xml:space="preserve">: </w:t>
      </w:r>
      <w:r>
        <w:tab/>
      </w:r>
      <w:hyperlink r:id="rId6" w:history="1">
        <w:r w:rsidRPr="007B414A">
          <w:rPr>
            <w:rStyle w:val="Hyperlink"/>
          </w:rPr>
          <w:t>http://</w:t>
        </w:r>
        <w:r w:rsidRPr="00305967">
          <w:rPr>
            <w:rStyle w:val="Hyperlink"/>
            <w:b/>
            <w:color w:val="1F4E79" w:themeColor="accent1" w:themeShade="80"/>
          </w:rPr>
          <w:t>mtaylor22-dev</w:t>
        </w:r>
        <w:r w:rsidRPr="007B414A">
          <w:rPr>
            <w:rStyle w:val="Hyperlink"/>
          </w:rPr>
          <w:t>.appspot.com/</w:t>
        </w:r>
      </w:hyperlink>
      <w:r>
        <w:t xml:space="preserve"> </w:t>
      </w:r>
    </w:p>
    <w:p w:rsidR="0088624B" w:rsidRDefault="0088624B" w:rsidP="0088624B">
      <w:pPr>
        <w:pStyle w:val="NoSpacing"/>
      </w:pPr>
      <w:r>
        <w:t>[2]</w:t>
      </w:r>
      <w:r>
        <w:tab/>
      </w:r>
      <w:r>
        <w:rPr>
          <w:b/>
        </w:rPr>
        <w:t>GitHub</w:t>
      </w:r>
      <w:r>
        <w:t>:</w:t>
      </w:r>
      <w:r>
        <w:tab/>
      </w:r>
      <w:r>
        <w:tab/>
      </w:r>
      <w:r>
        <w:tab/>
      </w:r>
      <w:hyperlink r:id="rId7" w:history="1">
        <w:r w:rsidRPr="007B414A">
          <w:rPr>
            <w:rStyle w:val="Hyperlink"/>
          </w:rPr>
          <w:t>https://github.com/</w:t>
        </w:r>
        <w:r w:rsidRPr="00305967">
          <w:rPr>
            <w:rStyle w:val="Hyperlink"/>
            <w:b/>
            <w:color w:val="1F4E79" w:themeColor="accent1" w:themeShade="80"/>
          </w:rPr>
          <w:t>mtaylor22</w:t>
        </w:r>
        <w:r w:rsidRPr="007B414A">
          <w:rPr>
            <w:rStyle w:val="Hyperlink"/>
          </w:rPr>
          <w:t>/</w:t>
        </w:r>
      </w:hyperlink>
      <w:r>
        <w:t xml:space="preserve"> </w:t>
      </w:r>
    </w:p>
    <w:p w:rsidR="0088624B" w:rsidRDefault="0088624B" w:rsidP="0088624B">
      <w:pPr>
        <w:pStyle w:val="NoSpacing"/>
      </w:pPr>
      <w:r>
        <w:t>[3]</w:t>
      </w:r>
      <w:r>
        <w:tab/>
      </w:r>
      <w:r>
        <w:rPr>
          <w:b/>
        </w:rPr>
        <w:t>LinkedIn</w:t>
      </w:r>
      <w:r>
        <w:t xml:space="preserve">: </w:t>
      </w:r>
      <w:r>
        <w:tab/>
      </w:r>
      <w:r>
        <w:tab/>
      </w:r>
      <w:hyperlink r:id="rId8" w:history="1">
        <w:r w:rsidRPr="007B414A">
          <w:rPr>
            <w:rStyle w:val="Hyperlink"/>
          </w:rPr>
          <w:t>https://www.linkedin.com/in/</w:t>
        </w:r>
        <w:r w:rsidRPr="00305967">
          <w:rPr>
            <w:rStyle w:val="Hyperlink"/>
            <w:b/>
            <w:color w:val="1F4E79" w:themeColor="accent1" w:themeShade="80"/>
          </w:rPr>
          <w:t>mtaylor22</w:t>
        </w:r>
      </w:hyperlink>
      <w:r w:rsidR="00305967" w:rsidRPr="00305967">
        <w:t xml:space="preserve"> </w:t>
      </w:r>
    </w:p>
    <w:p w:rsidR="00305967" w:rsidRPr="00305967" w:rsidRDefault="00305967" w:rsidP="0088624B">
      <w:pPr>
        <w:pStyle w:val="NoSpacing"/>
      </w:pPr>
      <w:r>
        <w:t>[4]</w:t>
      </w:r>
      <w:r>
        <w:tab/>
      </w:r>
      <w:proofErr w:type="spellStart"/>
      <w:r>
        <w:rPr>
          <w:b/>
        </w:rPr>
        <w:t>JSONResume</w:t>
      </w:r>
      <w:proofErr w:type="spellEnd"/>
      <w:r>
        <w:rPr>
          <w:b/>
        </w:rPr>
        <w:t xml:space="preserve">: </w:t>
      </w:r>
      <w:r>
        <w:tab/>
      </w:r>
      <w:r>
        <w:tab/>
      </w:r>
      <w:hyperlink r:id="rId9" w:history="1">
        <w:r w:rsidRPr="00812209">
          <w:rPr>
            <w:rStyle w:val="Hyperlink"/>
          </w:rPr>
          <w:t>http://registry.jsonresume.org/</w:t>
        </w:r>
        <w:r w:rsidRPr="00305967">
          <w:rPr>
            <w:rStyle w:val="Hyperlink"/>
            <w:b/>
            <w:color w:val="1F4E79" w:themeColor="accent1" w:themeShade="80"/>
          </w:rPr>
          <w:t>mtaylor22</w:t>
        </w:r>
      </w:hyperlink>
      <w:r>
        <w:t xml:space="preserve"> </w:t>
      </w:r>
    </w:p>
    <w:p w:rsidR="00D944F1" w:rsidRDefault="00D944F1" w:rsidP="00932E01"/>
    <w:p w:rsidR="00932E01" w:rsidRDefault="00932E01" w:rsidP="00932E01">
      <w:r>
        <w:t xml:space="preserve">Thank you for your consideration, </w:t>
      </w:r>
    </w:p>
    <w:p w:rsidR="00932E01" w:rsidRDefault="00932E01" w:rsidP="00932E01">
      <w:r>
        <w:t>Mitchell Taylor</w:t>
      </w:r>
    </w:p>
    <w:p w:rsidR="009758B4" w:rsidRPr="00992D74" w:rsidRDefault="009758B4" w:rsidP="00932E01">
      <w:r>
        <w:t>Resume Enclosed Below</w:t>
      </w:r>
    </w:p>
    <w:bookmarkStart w:id="1" w:name="_MON_1483361225"/>
    <w:bookmarkEnd w:id="1"/>
    <w:p w:rsidR="00A04168" w:rsidRDefault="009758B4">
      <w:r>
        <w:object w:dxaOrig="9360" w:dyaOrig="127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39pt" o:ole="">
            <v:imagedata r:id="rId10" o:title=""/>
          </v:shape>
          <o:OLEObject Type="Embed" ProgID="Word.Document.12" ShapeID="_x0000_i1025" DrawAspect="Content" ObjectID="_1483833724" r:id="rId11">
            <o:FieldCodes>\s</o:FieldCodes>
          </o:OLEObject>
        </w:object>
      </w:r>
    </w:p>
    <w:sectPr w:rsidR="00A041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riam Fixed">
    <w:panose1 w:val="020B0509050101010101"/>
    <w:charset w:val="00"/>
    <w:family w:val="modern"/>
    <w:pitch w:val="fixed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B24D25"/>
    <w:multiLevelType w:val="hybridMultilevel"/>
    <w:tmpl w:val="B9DCA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3C300B"/>
    <w:multiLevelType w:val="hybridMultilevel"/>
    <w:tmpl w:val="C944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E01"/>
    <w:rsid w:val="00001758"/>
    <w:rsid w:val="00013118"/>
    <w:rsid w:val="00026BE8"/>
    <w:rsid w:val="00080B51"/>
    <w:rsid w:val="000A07BB"/>
    <w:rsid w:val="000B0316"/>
    <w:rsid w:val="001A0D2A"/>
    <w:rsid w:val="001B333B"/>
    <w:rsid w:val="001F161E"/>
    <w:rsid w:val="00235111"/>
    <w:rsid w:val="002354DE"/>
    <w:rsid w:val="002667B8"/>
    <w:rsid w:val="003018C1"/>
    <w:rsid w:val="00305536"/>
    <w:rsid w:val="00305967"/>
    <w:rsid w:val="00344449"/>
    <w:rsid w:val="00392E48"/>
    <w:rsid w:val="003A1605"/>
    <w:rsid w:val="003A6AA2"/>
    <w:rsid w:val="003D1657"/>
    <w:rsid w:val="00442946"/>
    <w:rsid w:val="00450DCC"/>
    <w:rsid w:val="00490C25"/>
    <w:rsid w:val="004A09F6"/>
    <w:rsid w:val="004A1733"/>
    <w:rsid w:val="005544C9"/>
    <w:rsid w:val="00647BA8"/>
    <w:rsid w:val="00655DE4"/>
    <w:rsid w:val="00717043"/>
    <w:rsid w:val="007177CB"/>
    <w:rsid w:val="0088624B"/>
    <w:rsid w:val="00893674"/>
    <w:rsid w:val="008B265F"/>
    <w:rsid w:val="00932E01"/>
    <w:rsid w:val="009758B4"/>
    <w:rsid w:val="009F7430"/>
    <w:rsid w:val="00A024D8"/>
    <w:rsid w:val="00A04168"/>
    <w:rsid w:val="00A06BBE"/>
    <w:rsid w:val="00A41E4C"/>
    <w:rsid w:val="00A878DF"/>
    <w:rsid w:val="00AB20E6"/>
    <w:rsid w:val="00AE11C4"/>
    <w:rsid w:val="00B64A1F"/>
    <w:rsid w:val="00B67DD0"/>
    <w:rsid w:val="00BA2E42"/>
    <w:rsid w:val="00C11C79"/>
    <w:rsid w:val="00C96C9B"/>
    <w:rsid w:val="00D04CC9"/>
    <w:rsid w:val="00D678E8"/>
    <w:rsid w:val="00D77B55"/>
    <w:rsid w:val="00D944F1"/>
    <w:rsid w:val="00DF572B"/>
    <w:rsid w:val="00E05973"/>
    <w:rsid w:val="00ED4E25"/>
    <w:rsid w:val="00EF6370"/>
    <w:rsid w:val="00F90F1B"/>
    <w:rsid w:val="00FB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51DEE8-BCAE-4A3B-A27B-51F3CFB75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E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Spacing"/>
    <w:link w:val="codeChar"/>
    <w:qFormat/>
    <w:rsid w:val="003A6AA2"/>
    <w:rPr>
      <w:rFonts w:ascii="Miriam Fixed" w:eastAsiaTheme="minorEastAsia" w:hAnsi="Miriam Fixed" w:cs="Miriam Fixed"/>
      <w:noProof/>
    </w:rPr>
  </w:style>
  <w:style w:type="character" w:customStyle="1" w:styleId="codeChar">
    <w:name w:val="code Char"/>
    <w:basedOn w:val="DefaultParagraphFont"/>
    <w:link w:val="code"/>
    <w:rsid w:val="003A6AA2"/>
    <w:rPr>
      <w:rFonts w:ascii="Miriam Fixed" w:eastAsiaTheme="minorEastAsia" w:hAnsi="Miriam Fixed" w:cs="Miriam Fixed"/>
      <w:noProof/>
    </w:rPr>
  </w:style>
  <w:style w:type="paragraph" w:styleId="NoSpacing">
    <w:name w:val="No Spacing"/>
    <w:uiPriority w:val="1"/>
    <w:qFormat/>
    <w:rsid w:val="003A6AA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32E0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7DD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A09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taylor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mtaylor22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taylor22-dev.appspot.com/" TargetMode="External"/><Relationship Id="rId11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registry.jsonresume.org/mtaylor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F762F-8BE2-48BC-B4E6-2538D921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 Taylor</dc:creator>
  <cp:keywords/>
  <dc:description/>
  <cp:lastModifiedBy>Mitchell Taylor</cp:lastModifiedBy>
  <cp:revision>15</cp:revision>
  <dcterms:created xsi:type="dcterms:W3CDTF">2015-01-27T03:30:00Z</dcterms:created>
  <dcterms:modified xsi:type="dcterms:W3CDTF">2015-01-27T09:15:00Z</dcterms:modified>
</cp:coreProperties>
</file>